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95" w:rsidRDefault="00B81B95" w:rsidP="00B81B95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</w:t>
      </w:r>
    </w:p>
    <w:p w:rsidR="00B81B95" w:rsidRDefault="00B81B95" w:rsidP="00B81B9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ge">
              <wp:posOffset>11430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</w:p>
    <w:p w:rsidR="00B81B95" w:rsidRDefault="00B81B95" w:rsidP="00B81B95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совет сельского поселения</w:t>
      </w:r>
    </w:p>
    <w:p w:rsidR="00B81B95" w:rsidRDefault="00B81B95" w:rsidP="00B81B9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4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муниципаль РАЙОНЫның                                              спартакский сельсовет                  </w:t>
      </w:r>
    </w:p>
    <w:p w:rsidR="00B81B95" w:rsidRDefault="00B81B95" w:rsidP="00B81B9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СПАРТАК АУЫЛ СОВЕТЫ                                                МУНИЦИПАЛЬНОГО РАЙОНА</w:t>
      </w:r>
    </w:p>
    <w:p w:rsidR="00B81B95" w:rsidRDefault="00B81B95" w:rsidP="00B81B9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ЕРМЕКЕЕВСКий РАЙОН</w:t>
      </w:r>
    </w:p>
    <w:p w:rsidR="00B81B95" w:rsidRDefault="00B81B95" w:rsidP="00B81B95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B81B95" w:rsidRDefault="00B81B95" w:rsidP="00B81B95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Тел. (34741) 2-12-71,факс 2-12-71                                                          Тел. (34741) 2-12-71,факс 2-12-71</w:t>
      </w:r>
    </w:p>
    <w:p w:rsidR="00B81B95" w:rsidRDefault="00B81B95" w:rsidP="00B81B95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>
        <w:rPr>
          <w:sz w:val="20"/>
        </w:rPr>
        <w:t xml:space="preserve">          </w:t>
      </w:r>
      <w:proofErr w:type="gramStart"/>
      <w:r>
        <w:rPr>
          <w:sz w:val="20"/>
        </w:rPr>
        <w:t>е</w:t>
      </w:r>
      <w:proofErr w:type="gramEnd"/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  <w:r>
        <w:rPr>
          <w:sz w:val="20"/>
        </w:rPr>
        <w:t xml:space="preserve">                                                                          е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</w:p>
    <w:p w:rsidR="00B81B95" w:rsidRDefault="00B81B95" w:rsidP="00B81B9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81B95" w:rsidRDefault="00B81B95" w:rsidP="00B81B95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   №  238                                  РЕШЕНИЕ</w:t>
      </w:r>
    </w:p>
    <w:p w:rsidR="00B81B95" w:rsidRDefault="00B81B95" w:rsidP="00B81B9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1B95" w:rsidRDefault="00B81B95" w:rsidP="00B81B95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« 17 »  май  2013 г</w:t>
      </w:r>
      <w:r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  <w:u w:val="single"/>
        </w:rPr>
        <w:t>« 17 »  мая  2013 г.</w:t>
      </w:r>
    </w:p>
    <w:p w:rsidR="00F65E8D" w:rsidRDefault="00F65E8D" w:rsidP="00F65E8D">
      <w:pPr>
        <w:jc w:val="both"/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C95368" w:rsidRDefault="00C95368" w:rsidP="00F65E8D">
      <w:pPr>
        <w:pStyle w:val="ConsTitle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1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об обеспечении условий для развития </w:t>
      </w:r>
      <w:r w:rsidR="0035640F">
        <w:rPr>
          <w:rFonts w:ascii="Times New Roman" w:hAnsi="Times New Roman"/>
          <w:sz w:val="28"/>
          <w:szCs w:val="28"/>
        </w:rPr>
        <w:t xml:space="preserve">массовой физической  культуры и спорта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65E8D">
        <w:rPr>
          <w:rFonts w:ascii="Times New Roman" w:hAnsi="Times New Roman"/>
          <w:sz w:val="28"/>
          <w:szCs w:val="28"/>
        </w:rPr>
        <w:t xml:space="preserve">сельского поселения Спартакский сельсовет муниципального района Ермекеевский район  Республики Башкортостан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368" w:rsidRDefault="00C95368" w:rsidP="00C95368">
      <w:pPr>
        <w:pStyle w:val="ConsTitle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F65E8D" w:rsidRDefault="00F65E8D" w:rsidP="00F65E8D">
      <w:pPr>
        <w:pStyle w:val="ConsTitle"/>
        <w:ind w:right="-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C95368">
        <w:rPr>
          <w:rFonts w:ascii="Times New Roman" w:hAnsi="Times New Roman"/>
          <w:b w:val="0"/>
          <w:sz w:val="28"/>
          <w:szCs w:val="28"/>
        </w:rPr>
        <w:t>В целях реализации Федерального закона «Об общих принципах организ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95368">
        <w:rPr>
          <w:rFonts w:ascii="Times New Roman" w:hAnsi="Times New Roman"/>
          <w:b w:val="0"/>
          <w:sz w:val="28"/>
          <w:szCs w:val="28"/>
        </w:rPr>
        <w:t xml:space="preserve">местного самоуправления в Российской Федерации» </w:t>
      </w:r>
    </w:p>
    <w:p w:rsidR="00F65E8D" w:rsidRDefault="00F65E8D" w:rsidP="00F65E8D">
      <w:pPr>
        <w:pStyle w:val="ConsTitle"/>
        <w:ind w:right="-284"/>
        <w:jc w:val="both"/>
        <w:rPr>
          <w:rFonts w:ascii="Times New Roman" w:hAnsi="Times New Roman"/>
          <w:b w:val="0"/>
          <w:sz w:val="28"/>
          <w:szCs w:val="28"/>
        </w:rPr>
      </w:pPr>
    </w:p>
    <w:p w:rsidR="00C95368" w:rsidRDefault="00F65E8D" w:rsidP="00F65E8D">
      <w:pPr>
        <w:pStyle w:val="ConsTitle"/>
        <w:ind w:right="-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C95368">
        <w:rPr>
          <w:rFonts w:ascii="Times New Roman" w:hAnsi="Times New Roman"/>
          <w:b w:val="0"/>
          <w:sz w:val="28"/>
          <w:szCs w:val="28"/>
        </w:rPr>
        <w:t>С</w:t>
      </w:r>
      <w:r w:rsidR="00C95368">
        <w:rPr>
          <w:rStyle w:val="FontStyle21"/>
          <w:b w:val="0"/>
        </w:rPr>
        <w:t xml:space="preserve">овет </w:t>
      </w:r>
      <w:r w:rsidR="00C95368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 w:val="0"/>
          <w:sz w:val="28"/>
          <w:szCs w:val="28"/>
        </w:rPr>
        <w:t xml:space="preserve"> Спартакский</w:t>
      </w:r>
      <w:r w:rsidR="00C95368">
        <w:rPr>
          <w:rFonts w:ascii="Times New Roman" w:hAnsi="Times New Roman"/>
          <w:b w:val="0"/>
          <w:sz w:val="28"/>
          <w:szCs w:val="28"/>
        </w:rPr>
        <w:t xml:space="preserve">  сельсовет муниципального района Ермекеевски</w:t>
      </w:r>
      <w:r>
        <w:rPr>
          <w:rFonts w:ascii="Times New Roman" w:hAnsi="Times New Roman"/>
          <w:b w:val="0"/>
          <w:sz w:val="28"/>
          <w:szCs w:val="28"/>
        </w:rPr>
        <w:t>й район Республики Башкортостан</w:t>
      </w:r>
      <w:r w:rsidR="00C9536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95368">
        <w:rPr>
          <w:rFonts w:ascii="Times New Roman" w:hAnsi="Times New Roman"/>
          <w:b w:val="0"/>
          <w:sz w:val="28"/>
          <w:szCs w:val="28"/>
        </w:rPr>
        <w:t>решил:</w:t>
      </w:r>
    </w:p>
    <w:p w:rsidR="00C95368" w:rsidRDefault="00C95368" w:rsidP="00C95368">
      <w:pPr>
        <w:pStyle w:val="ConsTitle"/>
        <w:ind w:right="0"/>
        <w:jc w:val="center"/>
        <w:rPr>
          <w:rStyle w:val="FontStyle21"/>
        </w:rPr>
      </w:pPr>
    </w:p>
    <w:p w:rsidR="00C95368" w:rsidRDefault="00C95368" w:rsidP="00F65E8D">
      <w:pPr>
        <w:pStyle w:val="ConsTitle"/>
        <w:ind w:right="-284"/>
        <w:jc w:val="both"/>
        <w:rPr>
          <w:rStyle w:val="FontStyle21"/>
          <w:b w:val="0"/>
        </w:rPr>
      </w:pPr>
      <w:r>
        <w:rPr>
          <w:rStyle w:val="FontStyle21"/>
          <w:b w:val="0"/>
        </w:rPr>
        <w:t xml:space="preserve">          1. Утвердить Положение об обес</w:t>
      </w:r>
      <w:r w:rsidR="00F65E8D">
        <w:rPr>
          <w:rStyle w:val="FontStyle21"/>
          <w:b w:val="0"/>
        </w:rPr>
        <w:t xml:space="preserve">печении условий для развития </w:t>
      </w:r>
      <w:r>
        <w:rPr>
          <w:rStyle w:val="FontStyle21"/>
          <w:b w:val="0"/>
        </w:rPr>
        <w:t xml:space="preserve"> массовой физической культуры и спорта на территории </w:t>
      </w:r>
      <w:r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F65E8D">
        <w:rPr>
          <w:rFonts w:ascii="Times New Roman" w:hAnsi="Times New Roman"/>
          <w:b w:val="0"/>
          <w:sz w:val="28"/>
          <w:szCs w:val="28"/>
        </w:rPr>
        <w:t xml:space="preserve">Спартакский </w:t>
      </w:r>
      <w:r>
        <w:rPr>
          <w:rFonts w:ascii="Times New Roman" w:hAnsi="Times New Roman"/>
          <w:b w:val="0"/>
          <w:sz w:val="28"/>
          <w:szCs w:val="28"/>
        </w:rPr>
        <w:t xml:space="preserve">  сельсовет муниципального района Ермекеевский район Республики Башкортостан</w:t>
      </w:r>
      <w:r>
        <w:rPr>
          <w:rStyle w:val="FontStyle21"/>
          <w:b w:val="0"/>
        </w:rPr>
        <w:t>.</w:t>
      </w:r>
    </w:p>
    <w:p w:rsidR="00C95368" w:rsidRDefault="00C95368" w:rsidP="00F65E8D">
      <w:pPr>
        <w:pStyle w:val="ConsPlusNormal"/>
        <w:ind w:right="-284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3551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  опубликовать (разместить)   в сети общего доступа «Интернет»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8009B">
        <w:rPr>
          <w:rFonts w:ascii="Times New Roman" w:hAnsi="Times New Roman"/>
          <w:sz w:val="28"/>
          <w:szCs w:val="28"/>
        </w:rPr>
        <w:t xml:space="preserve">Спартакский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65E8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8009B">
          <w:rPr>
            <w:rStyle w:val="a3"/>
            <w:b/>
            <w:bCs/>
          </w:rPr>
          <w:t>http://spartak-sp.ru</w:t>
        </w:r>
      </w:hyperlink>
      <w:r w:rsidR="0068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народовать на информационном стенде в здании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8009B">
        <w:rPr>
          <w:rFonts w:ascii="Times New Roman" w:hAnsi="Times New Roman"/>
          <w:sz w:val="28"/>
          <w:szCs w:val="28"/>
        </w:rPr>
        <w:t>Спартак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color w:val="000000"/>
          <w:sz w:val="28"/>
          <w:szCs w:val="28"/>
        </w:rPr>
        <w:t>.</w:t>
      </w:r>
    </w:p>
    <w:p w:rsidR="00C95368" w:rsidRDefault="00C95368" w:rsidP="00F65E8D">
      <w:pPr>
        <w:ind w:right="-284"/>
        <w:jc w:val="both"/>
        <w:rPr>
          <w:color w:val="auto"/>
        </w:rPr>
      </w:pPr>
      <w:r>
        <w:t xml:space="preserve">      3. Настоящее решение вступает в силу со дня официального опубликования (обнародования).</w:t>
      </w:r>
    </w:p>
    <w:p w:rsidR="00C95368" w:rsidRDefault="00C95368" w:rsidP="00F65E8D">
      <w:pPr>
        <w:jc w:val="both"/>
        <w:outlineLvl w:val="1"/>
        <w:rPr>
          <w:bCs/>
        </w:rPr>
      </w:pPr>
    </w:p>
    <w:p w:rsidR="00C95368" w:rsidRDefault="00C95368" w:rsidP="00F65E8D">
      <w:pPr>
        <w:ind w:firstLine="540"/>
        <w:jc w:val="both"/>
        <w:outlineLvl w:val="1"/>
        <w:rPr>
          <w:bCs/>
          <w:i/>
        </w:rPr>
      </w:pPr>
    </w:p>
    <w:p w:rsidR="0068009B" w:rsidRDefault="0068009B" w:rsidP="00F65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5368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</w:p>
    <w:p w:rsidR="00C95368" w:rsidRDefault="0068009B" w:rsidP="00F65E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партакский сельсовет                                               Ф.Х.Гафурова         </w:t>
      </w:r>
      <w:r w:rsidR="00C953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95368" w:rsidRDefault="00C95368" w:rsidP="0068009B">
      <w:pPr>
        <w:pStyle w:val="ConsTitle"/>
        <w:spacing w:line="360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68009B" w:rsidRDefault="0068009B" w:rsidP="0068009B">
      <w:pPr>
        <w:pStyle w:val="ConsTitle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C95368" w:rsidRDefault="00C95368" w:rsidP="00C95368">
      <w:pPr>
        <w:pStyle w:val="ConsTitle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95368" w:rsidRDefault="00C95368" w:rsidP="00C95368">
      <w:pPr>
        <w:tabs>
          <w:tab w:val="left" w:pos="142"/>
        </w:tabs>
        <w:ind w:left="5760"/>
      </w:pPr>
      <w:r>
        <w:lastRenderedPageBreak/>
        <w:t>ПРИЛОЖЕНИЕ</w:t>
      </w:r>
    </w:p>
    <w:p w:rsidR="00C95368" w:rsidRDefault="00C95368" w:rsidP="00C95368">
      <w:pPr>
        <w:tabs>
          <w:tab w:val="left" w:pos="142"/>
        </w:tabs>
        <w:ind w:left="5760"/>
      </w:pPr>
      <w:r>
        <w:t>к решению Совета</w:t>
      </w:r>
    </w:p>
    <w:p w:rsidR="00C95368" w:rsidRDefault="0068009B" w:rsidP="00C95368">
      <w:pPr>
        <w:tabs>
          <w:tab w:val="left" w:pos="142"/>
        </w:tabs>
        <w:ind w:left="5760"/>
      </w:pPr>
      <w:r>
        <w:t xml:space="preserve">сельского поселения Спартакский </w:t>
      </w:r>
      <w:r w:rsidR="00C95368">
        <w:t xml:space="preserve"> сельсовет муниципального района Ермекеевский район Республики Башкортостан </w:t>
      </w:r>
    </w:p>
    <w:p w:rsidR="00C95368" w:rsidRDefault="0068009B" w:rsidP="00C95368">
      <w:pPr>
        <w:tabs>
          <w:tab w:val="left" w:pos="142"/>
        </w:tabs>
        <w:ind w:left="5760"/>
      </w:pPr>
      <w:r>
        <w:t>от 17</w:t>
      </w:r>
      <w:r w:rsidR="00C95368">
        <w:t>.05.2013</w:t>
      </w:r>
      <w:r>
        <w:t xml:space="preserve"> г.</w:t>
      </w:r>
      <w:r w:rsidR="00C95368">
        <w:t xml:space="preserve"> № 2</w:t>
      </w:r>
      <w:r>
        <w:t>38</w:t>
      </w:r>
    </w:p>
    <w:p w:rsidR="00C95368" w:rsidRDefault="00C95368" w:rsidP="00C95368">
      <w:pPr>
        <w:pStyle w:val="ConsTitle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95368" w:rsidRDefault="00C95368" w:rsidP="00C95368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95368" w:rsidRDefault="00C95368" w:rsidP="0068009B">
      <w:pPr>
        <w:pStyle w:val="ConsTitle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ии условий для развития </w:t>
      </w:r>
      <w:r w:rsidR="0068009B">
        <w:rPr>
          <w:rFonts w:ascii="Times New Roman" w:hAnsi="Times New Roman" w:cs="Times New Roman"/>
          <w:sz w:val="28"/>
          <w:szCs w:val="28"/>
        </w:rPr>
        <w:t xml:space="preserve"> массовой физической культуры и </w:t>
      </w:r>
      <w:r>
        <w:rPr>
          <w:rFonts w:ascii="Times New Roman" w:hAnsi="Times New Roman" w:cs="Times New Roman"/>
          <w:sz w:val="28"/>
          <w:szCs w:val="28"/>
        </w:rPr>
        <w:t xml:space="preserve">спорта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8009B">
        <w:rPr>
          <w:rFonts w:ascii="Times New Roman" w:hAnsi="Times New Roman"/>
          <w:sz w:val="28"/>
          <w:szCs w:val="28"/>
        </w:rPr>
        <w:t>Спартакский</w:t>
      </w:r>
      <w:r>
        <w:rPr>
          <w:rFonts w:ascii="Times New Roman" w:hAnsi="Times New Roman"/>
          <w:sz w:val="28"/>
          <w:szCs w:val="28"/>
        </w:rPr>
        <w:t xml:space="preserve">   сельсовет муниципального района Ермекеевский район Республики Башкортостан</w:t>
      </w:r>
    </w:p>
    <w:p w:rsidR="00C95368" w:rsidRDefault="00C95368" w:rsidP="00C95368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95368" w:rsidRDefault="00C95368" w:rsidP="00C95368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целях развития массовых и индивидуальных форм физкультурно-оздоровительной и спортивной работы на территории сельского поселения </w:t>
      </w:r>
      <w:r w:rsidR="00F62A32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со всеми возрастными и социальными группами и категориями населения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</w:p>
    <w:p w:rsidR="00C95368" w:rsidRDefault="00C95368" w:rsidP="00C95368">
      <w:pPr>
        <w:pStyle w:val="ConsNormal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ложение создает условия для развития массовых и индивидуальных форм физкультурно-оздоровительной и спортивной работы на территории сельского поселения </w:t>
      </w:r>
      <w:r w:rsidR="0035640F">
        <w:rPr>
          <w:sz w:val="28"/>
          <w:szCs w:val="28"/>
        </w:rPr>
        <w:t xml:space="preserve">Спартакский 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ельского поселения )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задачами в сфере развития физической культуры и спорта являются: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гражданам возможности заниматься физической культурой и спортом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б)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в) улучшение качества физического воспитания населения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г) укрепление материально-технической базы для занятий физической культурой и спортом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оздание условий для развития спорта высших достижений и эффективной подготовки спортивного резерва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.3. Развитие массовой физической культуры и спорта на территории сельского поселения основывается на следующих принципах: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а) доступность занятий физической культурой и спортом для всех категорий и групп населения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епрерывность и преемственность процесса физического воспитания и образования для всех категорий и групп населения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в) взаимодействие органов местного самоуправления и общественных физкультурно-спортивных объединений в вопросах развития физической культуры и спорта на территории сельского поселения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</w:p>
    <w:p w:rsidR="00C95368" w:rsidRDefault="00C95368" w:rsidP="00C95368">
      <w:pPr>
        <w:pStyle w:val="ConsNormal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Направления развития системы физической культуры и спорта в сельском поселении 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е направления развития системы физической культуры и спорта в сельском поселении: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а) физическое воспитание детей дошкольного возраста в дошкольных учреждениях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ое воспитание обучающихся во всех видах и типах образовательных учреждениях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в) физическое воспитание обучающихся в общеобразовательных учреждениях, учреждениях начального профессионального, среднего профессионального и высшего профессионального образования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г) развитие физической культуры и спорта в организациях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азвитие физической культуры и спорта в физкультурно-спортивных объединениях по месту жительства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е) развитие физической культуры и спорта инвалидов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ё) развитие спорта высших достижений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</w:p>
    <w:p w:rsidR="00C95368" w:rsidRDefault="00C95368" w:rsidP="00C95368">
      <w:pPr>
        <w:pStyle w:val="ConsNormal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 Физкультурно-спортивные объединения и физкультурно-спортивные организации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3.1. На территории сельского поселения создаются и действуют физкультурно-спортивные объединения и физкультурно-спортивные организации любых организационно-правовых форм в порядке, предусмотренном законодательством Российской Федерации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</w:p>
    <w:p w:rsidR="00C95368" w:rsidRDefault="00C95368" w:rsidP="00C95368">
      <w:pPr>
        <w:pStyle w:val="ConsNormal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Развитие физической культуры и спорта в образовательных учреждениях сельского поселения 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4.1. Физическое воспитание детей дошкольного возраста осуществляется в процессе включенных в программу физического воспитания в дошкольных учреждениях бесплатных учебных занятий по физической культуре продолжительностью, как правило, восемь часов в неделю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В соответствии с Законом Российской Федерации "Об образовании"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>
        <w:rPr>
          <w:sz w:val="28"/>
          <w:szCs w:val="28"/>
        </w:rPr>
        <w:t>внеучебную</w:t>
      </w:r>
      <w:proofErr w:type="spellEnd"/>
      <w:r>
        <w:rPr>
          <w:sz w:val="28"/>
          <w:szCs w:val="28"/>
        </w:rPr>
        <w:t xml:space="preserve"> физкультурно-оздоровительную и спортивную работу с </w:t>
      </w:r>
      <w:r>
        <w:rPr>
          <w:sz w:val="28"/>
          <w:szCs w:val="28"/>
        </w:rPr>
        <w:lastRenderedPageBreak/>
        <w:t>привлечением к</w:t>
      </w:r>
      <w:proofErr w:type="gramEnd"/>
      <w:r>
        <w:rPr>
          <w:sz w:val="28"/>
          <w:szCs w:val="28"/>
        </w:rPr>
        <w:t xml:space="preserve">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образовательных учреждениях, имеющими отклонения в физическом развитии, занятия проводятся в рамках рекомендованной индивидуальной программы реабилитации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</w:p>
    <w:p w:rsidR="00C95368" w:rsidRDefault="00C95368" w:rsidP="00C95368">
      <w:pPr>
        <w:pStyle w:val="ConsNormal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5. Физическое воспитание по месту жительства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5.1. Администрация  сельского поселения создает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хоккейных площадок, стадионов и иных подобных сооружений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5.2. Администрация сельского поселения участвует в создании и содержании физкультурно-спортивных клубов по месту жительства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</w:p>
    <w:p w:rsidR="00C95368" w:rsidRDefault="00C95368" w:rsidP="00C95368">
      <w:pPr>
        <w:pStyle w:val="ConsNormal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6. Развитие физической культуры и спорта инвалидов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6.1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 их методическое, медицинское обеспечение и врачебный контроль осуществляются образовательными учреждениям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6.2. Администрация  сельского поселения в области физической культуры и спорта совместно с физкультурно-спортивными объединениями инвалидов участвует в организации физкультурно-оздоровительной работы с инвалидами, проведении с ними физкультурно-спортивных мероприятий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</w:p>
    <w:p w:rsidR="00C95368" w:rsidRDefault="00C95368" w:rsidP="00C95368">
      <w:pPr>
        <w:pStyle w:val="ConsNormal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7. Экономические основы функционирования и развития системы физической культуры и спорта в сельском поселении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7.1. Источниками финансирования физической культуры и спорта в сельском поселении являются: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а) местный бюджет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б) добровольные пожертвования и целевые взносы физических и юридических лиц;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в) доходы от иной, не противоречащей законодательству, деятельности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7.2. Расходы на финансирование физической культуры и спорта предусматриваются в местном бюджете в соответствии с действующей бюджетной классификацией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7.3. Привлечение дополнительных к бюджетным ассигнованиям доходов не является основанием для снижения размеров бюджетных ассигнований, предусмотренных местным бюджетом для развития физической культуры и спорта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 Расходы на реализацию муниципальных целевых программ развития физической культуры и спорта в сельском поселении проводятся за счет средств местного бюджета и внебюджетных источников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Физкультурно-спортивные </w:t>
      </w:r>
      <w:proofErr w:type="gramStart"/>
      <w:r>
        <w:rPr>
          <w:sz w:val="28"/>
          <w:szCs w:val="28"/>
        </w:rPr>
        <w:t>организации, являющиеся исполнителями отдельных разделов муниципальных целевых программ развития физической культуры и спорта в сельском поселении имеют</w:t>
      </w:r>
      <w:proofErr w:type="gramEnd"/>
      <w:r>
        <w:rPr>
          <w:sz w:val="28"/>
          <w:szCs w:val="28"/>
        </w:rPr>
        <w:t xml:space="preserve"> право получать финансовую поддержку за счет средств, предусмотренных для этой цели местным бюджетом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</w:p>
    <w:p w:rsidR="00C95368" w:rsidRDefault="00C95368" w:rsidP="00C95368">
      <w:pPr>
        <w:pStyle w:val="ConsNormal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8. Физкультурно-оздоровительные и спортивные сооружения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8.1. Физкультурно-оздоровительные и спортивные сооружения разрешается использовать только по прямому назначению – в целях осуществления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8.2. Нормативы обеспеченности сельского поселения основными физкультурно-оздоровительными и спортивными сооружениями определяются органами исполнительной власти субъекта Российской Федерации на основе градостроительных норм.</w:t>
      </w:r>
    </w:p>
    <w:p w:rsidR="00C95368" w:rsidRDefault="00C95368" w:rsidP="00C95368">
      <w:pPr>
        <w:pStyle w:val="ConsNormal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8.3. Содержание физкультурно-оздоровительных и спортивных сооружений, в том числе и ремонт, оплата труда работников осуществляются в порядке, определенном муниципальными правовыми актами.</w:t>
      </w:r>
    </w:p>
    <w:p w:rsidR="00C95368" w:rsidRDefault="00C95368" w:rsidP="00C95368"/>
    <w:p w:rsidR="00C95368" w:rsidRDefault="00C95368" w:rsidP="00C95368"/>
    <w:p w:rsidR="00C95368" w:rsidRDefault="00C95368" w:rsidP="00C95368">
      <w:pPr>
        <w:ind w:left="-540" w:firstLine="540"/>
        <w:rPr>
          <w:sz w:val="24"/>
          <w:szCs w:val="24"/>
        </w:rPr>
      </w:pPr>
    </w:p>
    <w:p w:rsidR="001525DE" w:rsidRDefault="001525DE"/>
    <w:sectPr w:rsidR="001525DE" w:rsidSect="0015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B95"/>
    <w:rsid w:val="001525DE"/>
    <w:rsid w:val="001B4DF3"/>
    <w:rsid w:val="001E5C23"/>
    <w:rsid w:val="0035640F"/>
    <w:rsid w:val="00535518"/>
    <w:rsid w:val="0068009B"/>
    <w:rsid w:val="00B14729"/>
    <w:rsid w:val="00B81B95"/>
    <w:rsid w:val="00C1432F"/>
    <w:rsid w:val="00C95368"/>
    <w:rsid w:val="00F33042"/>
    <w:rsid w:val="00F62A32"/>
    <w:rsid w:val="00F6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9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81B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semiHidden/>
    <w:unhideWhenUsed/>
    <w:rsid w:val="00C95368"/>
    <w:rPr>
      <w:color w:val="0000FF"/>
      <w:u w:val="single"/>
    </w:rPr>
  </w:style>
  <w:style w:type="paragraph" w:customStyle="1" w:styleId="ConsNormal">
    <w:name w:val="ConsNormal"/>
    <w:rsid w:val="00C9536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5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 Style21"/>
    <w:basedOn w:val="a0"/>
    <w:rsid w:val="00C9536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rtak-s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1403-5F7A-4A27-9335-D18AF98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2</cp:revision>
  <cp:lastPrinted>2013-05-27T11:30:00Z</cp:lastPrinted>
  <dcterms:created xsi:type="dcterms:W3CDTF">2013-05-23T09:22:00Z</dcterms:created>
  <dcterms:modified xsi:type="dcterms:W3CDTF">2013-05-27T11:31:00Z</dcterms:modified>
</cp:coreProperties>
</file>